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F1" w:rsidRPr="00447987" w:rsidRDefault="008E68BA" w:rsidP="00257CF1">
      <w:pPr>
        <w:pStyle w:val="NormalWeb"/>
      </w:pPr>
      <w:r w:rsidRPr="004C162A">
        <w:rPr>
          <w:b/>
          <w:bCs/>
          <w:u w:val="single"/>
        </w:rPr>
        <w:t>Resistance</w:t>
      </w:r>
      <w:r w:rsidR="00F97FE8" w:rsidRPr="004C162A">
        <w:rPr>
          <w:b/>
          <w:bCs/>
          <w:u w:val="single"/>
        </w:rPr>
        <w:t xml:space="preserve"> of a metal wire</w:t>
      </w:r>
      <w:r w:rsidR="00DB1895" w:rsidRPr="004C162A">
        <w:rPr>
          <w:b/>
          <w:bCs/>
          <w:u w:val="single"/>
        </w:rPr>
        <w:t xml:space="preserve"> </w:t>
      </w:r>
      <w:r w:rsidR="00447987" w:rsidRPr="00447987">
        <w:rPr>
          <w:b/>
          <w:bCs/>
        </w:rPr>
        <w:tab/>
      </w:r>
      <w:r w:rsidR="00DB1895">
        <w:rPr>
          <w:b/>
          <w:bCs/>
        </w:rPr>
        <w:tab/>
      </w:r>
      <w:r w:rsidRPr="00447987">
        <w:t>Name</w:t>
      </w:r>
      <w:proofErr w:type="gramStart"/>
      <w:r w:rsidRPr="00447987">
        <w:t>:_</w:t>
      </w:r>
      <w:proofErr w:type="gramEnd"/>
      <w:r w:rsidRPr="00447987">
        <w:t>_______________________</w:t>
      </w:r>
      <w:r w:rsidR="00DB1895">
        <w:br/>
      </w:r>
      <w:r w:rsidR="00DB1895">
        <w:br/>
      </w:r>
      <w:r w:rsidR="00F97FE8">
        <w:t xml:space="preserve">Purpose: Investigate the </w:t>
      </w:r>
      <w:hyperlink r:id="rId8" w:history="1">
        <w:r w:rsidR="00F97FE8" w:rsidRPr="003C0C5C">
          <w:rPr>
            <w:rStyle w:val="Hyperlink"/>
          </w:rPr>
          <w:t>resistance</w:t>
        </w:r>
      </w:hyperlink>
      <w:r w:rsidR="00F97FE8">
        <w:t xml:space="preserve"> of a metal wire as a function of </w:t>
      </w:r>
      <w:r w:rsidR="00561797">
        <w:t>its dimensions.</w:t>
      </w:r>
    </w:p>
    <w:p w:rsidR="008E68BA" w:rsidRPr="00447987" w:rsidRDefault="008E68BA" w:rsidP="008E68BA">
      <w:pPr>
        <w:pStyle w:val="NormalWeb"/>
      </w:pPr>
      <w:r w:rsidRPr="00447987">
        <w:t xml:space="preserve">Apparatus: </w:t>
      </w:r>
      <w:r w:rsidR="00257CF1" w:rsidRPr="00447987">
        <w:t xml:space="preserve">Digital </w:t>
      </w:r>
      <w:proofErr w:type="spellStart"/>
      <w:r w:rsidR="00257CF1" w:rsidRPr="00447987">
        <w:t>multimeter</w:t>
      </w:r>
      <w:proofErr w:type="spellEnd"/>
      <w:r w:rsidR="00257CF1" w:rsidRPr="00447987">
        <w:t xml:space="preserve"> (</w:t>
      </w:r>
      <w:hyperlink r:id="rId9" w:history="1">
        <w:r w:rsidRPr="00956EF3">
          <w:rPr>
            <w:rStyle w:val="Hyperlink"/>
          </w:rPr>
          <w:t>DMM</w:t>
        </w:r>
      </w:hyperlink>
      <w:r w:rsidR="00257CF1" w:rsidRPr="00447987">
        <w:t>)</w:t>
      </w:r>
      <w:r w:rsidRPr="00447987">
        <w:t>, one long (</w:t>
      </w:r>
      <w:proofErr w:type="spellStart"/>
      <w:r w:rsidRPr="00447987">
        <w:t>nichrome</w:t>
      </w:r>
      <w:proofErr w:type="spellEnd"/>
      <w:r w:rsidRPr="00447987">
        <w:t xml:space="preserve">) </w:t>
      </w:r>
      <w:r w:rsidR="00447987">
        <w:t>wire,</w:t>
      </w:r>
      <w:r w:rsidRPr="00447987">
        <w:t xml:space="preserve"> connector box, </w:t>
      </w:r>
      <w:r w:rsidR="007123C3">
        <w:t xml:space="preserve">banana-plug wires (2), </w:t>
      </w:r>
      <w:r w:rsidRPr="00447987">
        <w:t>and meter stick.</w:t>
      </w:r>
    </w:p>
    <w:p w:rsidR="008E68BA" w:rsidRPr="00447987" w:rsidRDefault="008E68BA" w:rsidP="008E68BA">
      <w:pPr>
        <w:pStyle w:val="NormalWeb"/>
      </w:pPr>
      <w:r w:rsidRPr="00447987">
        <w:t>Procedure:</w:t>
      </w:r>
    </w:p>
    <w:p w:rsidR="008E68BA" w:rsidRPr="00447987" w:rsidRDefault="008E68BA" w:rsidP="008E68BA">
      <w:pPr>
        <w:pStyle w:val="NormalWeb"/>
      </w:pPr>
      <w:r w:rsidRPr="00447987">
        <w:t>1. Set the DMM to measure resistances</w:t>
      </w:r>
      <w:r w:rsidR="00561797">
        <w:t xml:space="preserve"> (use 200-Ω)</w:t>
      </w:r>
      <w:r w:rsidRPr="00447987">
        <w:t xml:space="preserve"> and connect two banana-plug wires from it to the connector box. </w:t>
      </w:r>
    </w:p>
    <w:p w:rsidR="008E68BA" w:rsidRPr="00447987" w:rsidRDefault="008E68BA" w:rsidP="008E68BA">
      <w:pPr>
        <w:pStyle w:val="NormalWeb"/>
      </w:pPr>
      <w:r w:rsidRPr="00447987">
        <w:t>2. Connect one end of the long metal wire to one of the terminals of the connector box.</w:t>
      </w:r>
    </w:p>
    <w:p w:rsidR="008E68BA" w:rsidRPr="00447987" w:rsidRDefault="008E68BA" w:rsidP="008E68BA">
      <w:pPr>
        <w:pStyle w:val="NormalWeb"/>
      </w:pPr>
      <w:r w:rsidRPr="00447987">
        <w:t>3. Measure 10 cm length of wire, (do not cut the wire) and connect it to the other terminal so that there is exactly 10 cm of wire between the terminals.</w:t>
      </w:r>
    </w:p>
    <w:p w:rsidR="00632074" w:rsidRDefault="008E68BA" w:rsidP="008E68BA">
      <w:pPr>
        <w:pStyle w:val="NormalWeb"/>
      </w:pPr>
      <w:r w:rsidRPr="00447987">
        <w:t>4.</w:t>
      </w:r>
      <w:r w:rsidR="00632074">
        <w:t xml:space="preserve"> Create an Excel data table, first column for </w:t>
      </w:r>
      <w:r w:rsidR="00A1458B">
        <w:t>l</w:t>
      </w:r>
      <w:r w:rsidR="00632074">
        <w:t>ength</w:t>
      </w:r>
      <w:r w:rsidR="00A1458B">
        <w:t>, L</w:t>
      </w:r>
      <w:r w:rsidR="00632074">
        <w:t xml:space="preserve"> and second for </w:t>
      </w:r>
      <w:r w:rsidR="00A1458B">
        <w:t>r</w:t>
      </w:r>
      <w:r w:rsidR="00632074">
        <w:t>esistance</w:t>
      </w:r>
      <w:r w:rsidR="00A1458B">
        <w:t>, R</w:t>
      </w:r>
      <w:r w:rsidR="00632074">
        <w:t xml:space="preserve">. </w:t>
      </w:r>
      <w:r w:rsidRPr="00447987">
        <w:t xml:space="preserve"> </w:t>
      </w:r>
    </w:p>
    <w:p w:rsidR="008E68BA" w:rsidRPr="00447987" w:rsidRDefault="00632074" w:rsidP="008E68BA">
      <w:pPr>
        <w:pStyle w:val="NormalWeb"/>
      </w:pPr>
      <w:r>
        <w:t xml:space="preserve">5. </w:t>
      </w:r>
      <w:r w:rsidR="008E68BA" w:rsidRPr="00447987">
        <w:t xml:space="preserve">Record the </w:t>
      </w:r>
      <w:r w:rsidR="00A1458B">
        <w:t>l</w:t>
      </w:r>
      <w:r>
        <w:t xml:space="preserve">ength and </w:t>
      </w:r>
      <w:r w:rsidR="00A1458B">
        <w:t>r</w:t>
      </w:r>
      <w:r w:rsidR="008E68BA" w:rsidRPr="00447987">
        <w:t xml:space="preserve">esistance </w:t>
      </w:r>
      <w:r>
        <w:t xml:space="preserve">data </w:t>
      </w:r>
      <w:r w:rsidR="008E68BA" w:rsidRPr="00447987">
        <w:t>and repeat procedure-3 for other lengths</w:t>
      </w:r>
      <w:r>
        <w:t xml:space="preserve">, 9 more times. </w:t>
      </w:r>
    </w:p>
    <w:p w:rsidR="008E68BA" w:rsidRPr="00447987" w:rsidRDefault="00A1458B" w:rsidP="008E68BA">
      <w:pPr>
        <w:pStyle w:val="NormalWeb"/>
      </w:pPr>
      <w:r>
        <w:t>6</w:t>
      </w:r>
      <w:r w:rsidR="008E68BA" w:rsidRPr="00447987">
        <w:t xml:space="preserve">. Plot a graph R versus </w:t>
      </w:r>
      <w:r w:rsidR="00561797">
        <w:t xml:space="preserve">L, </w:t>
      </w:r>
      <w:r w:rsidR="008E68BA" w:rsidRPr="00447987">
        <w:t>determine its slope</w:t>
      </w:r>
      <w:r>
        <w:t xml:space="preserve">, and </w:t>
      </w:r>
      <w:r w:rsidR="00F97FE8">
        <w:t xml:space="preserve">attach </w:t>
      </w:r>
      <w:r w:rsidR="008E68BA" w:rsidRPr="00447987">
        <w:t xml:space="preserve">a hard-copy of your </w:t>
      </w:r>
      <w:r>
        <w:t xml:space="preserve">data table and </w:t>
      </w:r>
      <w:r w:rsidR="008E68BA" w:rsidRPr="00447987">
        <w:t>graph.</w:t>
      </w:r>
    </w:p>
    <w:p w:rsidR="008E68BA" w:rsidRPr="00447987" w:rsidRDefault="008E68BA" w:rsidP="008E68BA">
      <w:pPr>
        <w:pStyle w:val="NormalWeb"/>
      </w:pPr>
      <w:r w:rsidRPr="00447987">
        <w:t> </w:t>
      </w:r>
      <w:r w:rsidR="00A1458B">
        <w:tab/>
      </w:r>
      <w:r w:rsidR="00A1458B">
        <w:tab/>
      </w:r>
      <w:r w:rsidRPr="00447987">
        <w:t xml:space="preserve">Slope of R versus </w:t>
      </w:r>
      <w:r w:rsidR="00A1458B">
        <w:t>L</w:t>
      </w:r>
      <w:r w:rsidR="00561797">
        <w:t xml:space="preserve"> = </w:t>
      </w:r>
      <w:r w:rsidRPr="00447987">
        <w:t>______</w:t>
      </w:r>
      <w:r w:rsidR="00A1458B">
        <w:t>____</w:t>
      </w:r>
      <w:r w:rsidRPr="00447987">
        <w:t>___________</w:t>
      </w:r>
    </w:p>
    <w:p w:rsidR="00447987" w:rsidRPr="00447987" w:rsidRDefault="00A1458B" w:rsidP="00447987">
      <w:pPr>
        <w:pStyle w:val="NormalWeb"/>
      </w:pPr>
      <w:r>
        <w:t xml:space="preserve">7. </w:t>
      </w:r>
      <w:r w:rsidR="00447987" w:rsidRPr="00447987">
        <w:t>Now that you have seen what happens to the resistance as the length increases, can you predict what will happen to the resistance as the diameter increases?</w:t>
      </w:r>
    </w:p>
    <w:p w:rsidR="00447987" w:rsidRPr="00447987" w:rsidRDefault="00447987" w:rsidP="00447987">
      <w:pPr>
        <w:pStyle w:val="NormalWeb"/>
      </w:pPr>
      <w:r w:rsidRPr="00447987">
        <w:t>PREDICTION</w:t>
      </w:r>
      <w:proofErr w:type="gramStart"/>
      <w:r w:rsidRPr="00447987">
        <w:t>:_</w:t>
      </w:r>
      <w:proofErr w:type="gramEnd"/>
      <w:r w:rsidRPr="00447987">
        <w:t>__________________________________________________________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447987" w:rsidRPr="00447987" w:rsidRDefault="00A1458B" w:rsidP="00447987">
      <w:pPr>
        <w:pStyle w:val="NormalWeb"/>
      </w:pPr>
      <w:r>
        <w:t xml:space="preserve">8. </w:t>
      </w:r>
      <w:r w:rsidR="00447987" w:rsidRPr="00447987">
        <w:t xml:space="preserve">Check your prediction </w:t>
      </w:r>
      <w:r w:rsidR="00F97FE8">
        <w:t>by doing an appropriate activity.</w:t>
      </w:r>
    </w:p>
    <w:p w:rsid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F97FE8" w:rsidRPr="00447987" w:rsidRDefault="00F97FE8" w:rsidP="00447987">
      <w:pPr>
        <w:pStyle w:val="NormalWeb"/>
      </w:pPr>
      <w:r>
        <w:t>________________________________________________________________________</w:t>
      </w:r>
    </w:p>
    <w:p w:rsidR="00447987" w:rsidRPr="00447987" w:rsidRDefault="00A1458B" w:rsidP="00447987">
      <w:pPr>
        <w:pStyle w:val="NormalWeb"/>
      </w:pPr>
      <w:r>
        <w:t xml:space="preserve">9. </w:t>
      </w:r>
      <w:r w:rsidR="00447987" w:rsidRPr="00447987">
        <w:t xml:space="preserve">Electricity is transported across </w:t>
      </w:r>
      <w:r w:rsidR="00F97FE8">
        <w:t xml:space="preserve">long-distances </w:t>
      </w:r>
      <w:r w:rsidR="00447987" w:rsidRPr="00447987">
        <w:t xml:space="preserve">using </w:t>
      </w:r>
      <w:hyperlink r:id="rId10" w:history="1">
        <w:r w:rsidR="00447987" w:rsidRPr="003C0C5C">
          <w:rPr>
            <w:rStyle w:val="Hyperlink"/>
          </w:rPr>
          <w:t>power lines with thick wires</w:t>
        </w:r>
      </w:hyperlink>
      <w:r w:rsidR="00447987" w:rsidRPr="00447987">
        <w:t>. Explain why?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447987" w:rsidRPr="00447987" w:rsidRDefault="00447987" w:rsidP="00E8348C">
      <w:pPr>
        <w:pStyle w:val="NormalWeb"/>
      </w:pPr>
      <w:r w:rsidRPr="00447987">
        <w:t>________________________________________________________________________</w:t>
      </w:r>
    </w:p>
    <w:sectPr w:rsidR="00447987" w:rsidRPr="00447987" w:rsidSect="00A53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48" w:rsidRDefault="00340148" w:rsidP="00DB1895">
      <w:r>
        <w:separator/>
      </w:r>
    </w:p>
  </w:endnote>
  <w:endnote w:type="continuationSeparator" w:id="0">
    <w:p w:rsidR="00340148" w:rsidRDefault="00340148" w:rsidP="00DB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5F6774" w:rsidP="00DB1895">
    <w:pPr>
      <w:pStyle w:val="Footer"/>
      <w:pBdr>
        <w:top w:val="single" w:sz="4" w:space="1" w:color="D9D9D9"/>
      </w:pBdr>
      <w:jc w:val="right"/>
    </w:pPr>
    <w:fldSimple w:instr=" PAGE   \* MERGEFORMAT ">
      <w:r w:rsidR="003C0C5C">
        <w:rPr>
          <w:noProof/>
        </w:rPr>
        <w:t>1</w:t>
      </w:r>
    </w:fldSimple>
    <w:r w:rsidR="00DB1895">
      <w:t xml:space="preserve"> | </w:t>
    </w:r>
    <w:r w:rsidR="00DB1895" w:rsidRPr="00DB1895">
      <w:rPr>
        <w:color w:val="808080"/>
        <w:spacing w:val="60"/>
      </w:rPr>
      <w:t>Page</w:t>
    </w:r>
  </w:p>
  <w:p w:rsidR="00DB1895" w:rsidRDefault="00DB18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48" w:rsidRDefault="00340148" w:rsidP="00DB1895">
      <w:r>
        <w:separator/>
      </w:r>
    </w:p>
  </w:footnote>
  <w:footnote w:type="continuationSeparator" w:id="0">
    <w:p w:rsidR="00340148" w:rsidRDefault="00340148" w:rsidP="00DB1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5696"/>
    <w:multiLevelType w:val="hybridMultilevel"/>
    <w:tmpl w:val="B1BE7D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9D4"/>
    <w:rsid w:val="00052DCE"/>
    <w:rsid w:val="00257CF1"/>
    <w:rsid w:val="002C1DAB"/>
    <w:rsid w:val="002F312A"/>
    <w:rsid w:val="00340148"/>
    <w:rsid w:val="003C0C5C"/>
    <w:rsid w:val="00447987"/>
    <w:rsid w:val="00476808"/>
    <w:rsid w:val="004C162A"/>
    <w:rsid w:val="00561797"/>
    <w:rsid w:val="005F6774"/>
    <w:rsid w:val="00632074"/>
    <w:rsid w:val="00643A68"/>
    <w:rsid w:val="007123C3"/>
    <w:rsid w:val="007A299A"/>
    <w:rsid w:val="00802624"/>
    <w:rsid w:val="00830628"/>
    <w:rsid w:val="0084281B"/>
    <w:rsid w:val="008E032C"/>
    <w:rsid w:val="008E68BA"/>
    <w:rsid w:val="00956EF3"/>
    <w:rsid w:val="009619C3"/>
    <w:rsid w:val="00A1458B"/>
    <w:rsid w:val="00A53ADF"/>
    <w:rsid w:val="00A76B10"/>
    <w:rsid w:val="00A95362"/>
    <w:rsid w:val="00AA184D"/>
    <w:rsid w:val="00AD0723"/>
    <w:rsid w:val="00C35CB7"/>
    <w:rsid w:val="00C60947"/>
    <w:rsid w:val="00C609D4"/>
    <w:rsid w:val="00D17A73"/>
    <w:rsid w:val="00D34C1E"/>
    <w:rsid w:val="00DB1895"/>
    <w:rsid w:val="00E8348C"/>
    <w:rsid w:val="00F9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8BA"/>
    <w:pPr>
      <w:spacing w:before="100" w:beforeAutospacing="1" w:after="100" w:afterAutospacing="1"/>
    </w:pPr>
  </w:style>
  <w:style w:type="character" w:styleId="Hyperlink">
    <w:name w:val="Hyperlink"/>
    <w:rsid w:val="008E68BA"/>
    <w:rPr>
      <w:color w:val="0000FF"/>
      <w:u w:val="single"/>
    </w:rPr>
  </w:style>
  <w:style w:type="table" w:styleId="TableGrid">
    <w:name w:val="Table Grid"/>
    <w:basedOn w:val="TableNormal"/>
    <w:rsid w:val="0083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479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8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18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physics.phy-astr.gsu.edu/hbase/electric/resi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nergyquest.ca.gov/story/chapter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bF3OyQ3Hwf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4D64-D671-4E8C-AD58-DAB19A4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102</vt:lpstr>
    </vt:vector>
  </TitlesOfParts>
  <Company>Winthrop University</Company>
  <LinksUpToDate>false</LinksUpToDate>
  <CharactersWithSpaces>1928</CharactersWithSpaces>
  <SharedDoc>false</SharedDoc>
  <HLinks>
    <vt:vector size="12" baseType="variant"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ealnet.com/m-eal/resistor/resistor.htm</vt:lpwstr>
      </vt:variant>
      <vt:variant>
        <vt:lpwstr/>
      </vt:variant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://www.physics.smu.edu/~scalise/apparatus/multime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102</dc:title>
  <dc:subject/>
  <dc:creator>mahesp</dc:creator>
  <cp:keywords/>
  <cp:lastModifiedBy>mahesp</cp:lastModifiedBy>
  <cp:revision>2</cp:revision>
  <cp:lastPrinted>2013-03-06T21:00:00Z</cp:lastPrinted>
  <dcterms:created xsi:type="dcterms:W3CDTF">2014-02-18T19:10:00Z</dcterms:created>
  <dcterms:modified xsi:type="dcterms:W3CDTF">2014-02-18T19:10:00Z</dcterms:modified>
</cp:coreProperties>
</file>